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C86737" w:rsidP="00DD00B9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12C160EC" wp14:editId="1FB00239">
                  <wp:simplePos x="0" y="0"/>
                  <wp:positionH relativeFrom="column">
                    <wp:posOffset>3653093</wp:posOffset>
                  </wp:positionH>
                  <wp:positionV relativeFrom="paragraph">
                    <wp:posOffset>292798</wp:posOffset>
                  </wp:positionV>
                  <wp:extent cx="1113636" cy="1295678"/>
                  <wp:effectExtent l="4128" t="0" r="0" b="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pers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7419" cy="130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03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D00B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00B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Felt Phone Case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FC785C" w:rsidRDefault="00882FAC" w:rsidP="006973E3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6973E3" w:rsidRPr="00511382" w:rsidRDefault="006973E3" w:rsidP="006973E3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bookmarkStart w:id="0" w:name="_GoBack"/>
            <w:bookmarkEnd w:id="0"/>
          </w:p>
          <w:p w:rsidR="006D21D6" w:rsidRDefault="00DD00B9" w:rsidP="00DD00B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Motorola was the first company to make a mobile phone</w:t>
            </w:r>
          </w:p>
          <w:p w:rsidR="00DD00B9" w:rsidRDefault="00DD00B9" w:rsidP="00DD00B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On April 3</w:t>
            </w:r>
            <w:r w:rsidRPr="00DD00B9">
              <w:rPr>
                <w:rFonts w:ascii="Letter-join 24" w:hAnsi="Letter-join 24"/>
                <w:sz w:val="32"/>
                <w:vertAlign w:val="superscript"/>
              </w:rPr>
              <w:t>rd</w:t>
            </w:r>
            <w:r>
              <w:rPr>
                <w:rFonts w:ascii="Letter-join 24" w:hAnsi="Letter-join 24"/>
                <w:sz w:val="32"/>
              </w:rPr>
              <w:t xml:space="preserve"> 1973 Martin Cooper made the first phone call on a hand held device</w:t>
            </w:r>
          </w:p>
          <w:p w:rsidR="00DD00B9" w:rsidRDefault="00DD00B9" w:rsidP="00DD00B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 first mobile phones for public use were available in 1984</w:t>
            </w:r>
          </w:p>
          <w:p w:rsidR="00DD00B9" w:rsidRDefault="00DD00B9" w:rsidP="00DD00B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Felt is a textile material that  is produced by matting, condensing and pressing fibres together</w:t>
            </w:r>
          </w:p>
          <w:p w:rsidR="00DD00B9" w:rsidRDefault="00DD00B9" w:rsidP="00DD00B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Felt can be made of natural fibres such as wool or animal fur</w:t>
            </w:r>
          </w:p>
          <w:p w:rsidR="00DD00B9" w:rsidRPr="009C1E61" w:rsidRDefault="00DD00B9" w:rsidP="00DD00B9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It can also be made from synthetic fibres</w:t>
            </w:r>
            <w:r w:rsidR="007D6E1B">
              <w:rPr>
                <w:rFonts w:ascii="Letter-join 24" w:hAnsi="Letter-join 24"/>
                <w:sz w:val="32"/>
              </w:rPr>
              <w:t xml:space="preserve"> such as petroleum based acrylic or wood pulp-based rayon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C8673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1F8EF" wp14:editId="69C7B37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64465</wp:posOffset>
                      </wp:positionV>
                      <wp:extent cx="590550" cy="32385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C10" w:rsidRPr="009E5AB9" w:rsidRDefault="00C86737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zi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9.4pt;margin-top:12.95pt;width:46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m/HwIAABw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" stroked="f">
                      <v:textbox>
                        <w:txbxContent>
                          <w:p w:rsidR="000C1C10" w:rsidRPr="009E5AB9" w:rsidRDefault="00C86737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zip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2D3C3FAF" wp14:editId="7B63EE8B">
                  <wp:simplePos x="0" y="0"/>
                  <wp:positionH relativeFrom="column">
                    <wp:posOffset>3173730</wp:posOffset>
                  </wp:positionH>
                  <wp:positionV relativeFrom="paragraph">
                    <wp:posOffset>50165</wp:posOffset>
                  </wp:positionV>
                  <wp:extent cx="904875" cy="645795"/>
                  <wp:effectExtent l="0" t="0" r="9525" b="1905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p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C33FC2" wp14:editId="3471D9A8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164465</wp:posOffset>
                      </wp:positionV>
                      <wp:extent cx="781050" cy="35242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C8673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utton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31.65pt;margin-top:12.95pt;width:61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" stroked="f">
                      <v:textbox>
                        <w:txbxContent>
                          <w:p w:rsidR="00A917B5" w:rsidRPr="009E5AB9" w:rsidRDefault="00C8673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utton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0EB7D641" wp14:editId="3DA33562">
                  <wp:simplePos x="0" y="0"/>
                  <wp:positionH relativeFrom="column">
                    <wp:posOffset>4993006</wp:posOffset>
                  </wp:positionH>
                  <wp:positionV relativeFrom="paragraph">
                    <wp:posOffset>50165</wp:posOffset>
                  </wp:positionV>
                  <wp:extent cx="1143000" cy="1143000"/>
                  <wp:effectExtent l="0" t="0" r="0" b="0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3CC2A" wp14:editId="78FC3FBF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35890</wp:posOffset>
                      </wp:positionV>
                      <wp:extent cx="771525" cy="3524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C8673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oppe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0.65pt;margin-top:10.7pt;width:6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" stroked="f">
                      <v:textbox>
                        <w:txbxContent>
                          <w:p w:rsidR="00C97A1C" w:rsidRPr="009E5AB9" w:rsidRDefault="00C8673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opper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C86737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0267016" wp14:editId="5DA6AC78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3175</wp:posOffset>
                  </wp:positionV>
                  <wp:extent cx="1066800" cy="1066800"/>
                  <wp:effectExtent l="0" t="0" r="0" b="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C8673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336570" wp14:editId="74C76CD9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22224</wp:posOffset>
                      </wp:positionV>
                      <wp:extent cx="1447800" cy="33337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C8673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hooks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and e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98.15pt;margin-top:1.75pt;width:114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" stroked="f">
                      <v:textbox>
                        <w:txbxContent>
                          <w:p w:rsidR="00C97A1C" w:rsidRPr="009E5AB9" w:rsidRDefault="00C8673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hooks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and e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C86737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21A7C801" wp14:editId="3CB09BEA">
                  <wp:simplePos x="0" y="0"/>
                  <wp:positionH relativeFrom="column">
                    <wp:posOffset>-17144</wp:posOffset>
                  </wp:positionH>
                  <wp:positionV relativeFrom="paragraph">
                    <wp:posOffset>69850</wp:posOffset>
                  </wp:positionV>
                  <wp:extent cx="1085850" cy="1085850"/>
                  <wp:effectExtent l="0" t="0" r="0" b="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ins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20C">
              <w:rPr>
                <w:rFonts w:ascii="Letter-join 24" w:hAnsi="Letter-join 24" w:cs="Arial"/>
                <w:noProof/>
                <w:sz w:val="32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5E5A39C5" wp14:editId="46672BA2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74295</wp:posOffset>
                  </wp:positionV>
                  <wp:extent cx="2697480" cy="1082040"/>
                  <wp:effectExtent l="0" t="0" r="7620" b="381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s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C8673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01C35C" wp14:editId="01B094A4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38430</wp:posOffset>
                      </wp:positionV>
                      <wp:extent cx="800100" cy="285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C8673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equin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84.5pt;margin-top:10.9pt;width:63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" stroked="f">
                      <v:textbox>
                        <w:txbxContent>
                          <w:p w:rsidR="00C97A1C" w:rsidRPr="009E5AB9" w:rsidRDefault="00C8673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equin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430090" wp14:editId="1B797BDE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3810</wp:posOffset>
                      </wp:positionV>
                      <wp:extent cx="1038225" cy="55245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61" w:rsidRPr="009E5AB9" w:rsidRDefault="00C8673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decorative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ca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93.65pt;margin-top:.3pt;width:81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" stroked="f">
                      <v:textbox>
                        <w:txbxContent>
                          <w:p w:rsidR="009C1E61" w:rsidRPr="009E5AB9" w:rsidRDefault="00C8673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decorative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ca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6973E3">
        <w:trPr>
          <w:trHeight w:val="6446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9C1E61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design criteria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unctionality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aesthetics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pecification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innovative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annotate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attern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emplate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astenings</w:t>
            </w:r>
          </w:p>
          <w:p w:rsidR="00DD00B9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decoration</w:t>
            </w:r>
          </w:p>
          <w:p w:rsidR="00DD00B9" w:rsidRPr="0000691F" w:rsidRDefault="00DD00B9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elt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DD00B9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Types of stitches</w:t>
            </w:r>
          </w:p>
          <w:p w:rsidR="00DD00B9" w:rsidRDefault="001F1447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1E91BF1B" wp14:editId="585D1EE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40030</wp:posOffset>
                  </wp:positionV>
                  <wp:extent cx="1674495" cy="1114425"/>
                  <wp:effectExtent l="0" t="0" r="1905" b="9525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et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0B9" w:rsidRPr="00DD00B9" w:rsidRDefault="001F1447" w:rsidP="00DD00B9">
            <w:pPr>
              <w:ind w:left="360"/>
              <w:rPr>
                <w:rFonts w:ascii="Letter-join 24" w:hAnsi="Letter-join 24" w:cs="Arial"/>
                <w:sz w:val="32"/>
                <w:szCs w:val="28"/>
              </w:rPr>
            </w:pPr>
            <w:r>
              <w:rPr>
                <w:rFonts w:ascii="Letter-join 24" w:hAnsi="Letter-join 24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0777C204" wp14:editId="185AC01D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34925</wp:posOffset>
                  </wp:positionV>
                  <wp:extent cx="1700530" cy="952500"/>
                  <wp:effectExtent l="0" t="0" r="0" b="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C10" w:rsidRDefault="000C1C10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0C1C10" w:rsidRDefault="000C1C10" w:rsidP="00454E22">
            <w:pPr>
              <w:rPr>
                <w:rFonts w:ascii="Letter-join 24" w:hAnsi="Letter-join 24" w:cs="Arial"/>
                <w:sz w:val="32"/>
                <w:szCs w:val="32"/>
              </w:rPr>
            </w:pPr>
          </w:p>
          <w:p w:rsidR="001F1447" w:rsidRDefault="001F1447" w:rsidP="00454E22">
            <w:pPr>
              <w:rPr>
                <w:rFonts w:ascii="Letter-join 24" w:hAnsi="Letter-join 24" w:cs="Arial"/>
                <w:sz w:val="32"/>
                <w:szCs w:val="32"/>
              </w:rPr>
            </w:pPr>
          </w:p>
          <w:p w:rsidR="001F1447" w:rsidRDefault="001F1447" w:rsidP="001F1447">
            <w:p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 xml:space="preserve">      blanket            running</w:t>
            </w:r>
          </w:p>
          <w:p w:rsidR="001F1447" w:rsidRDefault="001F1447" w:rsidP="001F1447">
            <w:p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6C88D5E6" wp14:editId="5882CFB1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229235</wp:posOffset>
                  </wp:positionV>
                  <wp:extent cx="1609725" cy="1128616"/>
                  <wp:effectExtent l="0" t="0" r="0" b="0"/>
                  <wp:wrapNone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p.jf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447" w:rsidRDefault="001F1447" w:rsidP="001F1447">
            <w:p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2D668BCC" wp14:editId="520DEA6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1751330" cy="981075"/>
                  <wp:effectExtent l="0" t="0" r="1270" b="9525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.jf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447" w:rsidRDefault="001F1447" w:rsidP="001F1447">
            <w:pPr>
              <w:rPr>
                <w:rFonts w:ascii="Letter-join 24" w:hAnsi="Letter-join 24" w:cs="Arial"/>
                <w:sz w:val="32"/>
                <w:szCs w:val="32"/>
              </w:rPr>
            </w:pPr>
          </w:p>
          <w:p w:rsidR="001F1447" w:rsidRDefault="001F1447" w:rsidP="001F1447">
            <w:pPr>
              <w:rPr>
                <w:rFonts w:ascii="Letter-join 24" w:hAnsi="Letter-join 24" w:cs="Arial"/>
                <w:sz w:val="32"/>
                <w:szCs w:val="32"/>
              </w:rPr>
            </w:pPr>
          </w:p>
          <w:p w:rsidR="001F1447" w:rsidRDefault="001F1447" w:rsidP="001F1447">
            <w:pPr>
              <w:rPr>
                <w:rFonts w:ascii="Letter-join 24" w:hAnsi="Letter-join 24" w:cs="Arial"/>
                <w:sz w:val="32"/>
                <w:szCs w:val="32"/>
              </w:rPr>
            </w:pPr>
          </w:p>
          <w:p w:rsidR="001F1447" w:rsidRPr="00454E22" w:rsidRDefault="001F1447" w:rsidP="006973E3">
            <w:p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 xml:space="preserve">   </w:t>
            </w:r>
            <w:r w:rsidR="006973E3">
              <w:rPr>
                <w:rFonts w:ascii="Letter-join 24" w:hAnsi="Letter-join 24" w:cs="Arial"/>
                <w:sz w:val="32"/>
                <w:szCs w:val="32"/>
              </w:rPr>
              <w:t xml:space="preserve"> </w:t>
            </w:r>
            <w:r>
              <w:rPr>
                <w:rFonts w:ascii="Letter-join 24" w:hAnsi="Letter-join 24" w:cs="Arial"/>
                <w:sz w:val="32"/>
                <w:szCs w:val="32"/>
              </w:rPr>
              <w:t xml:space="preserve">   back               whip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6CBC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D4284"/>
    <w:multiLevelType w:val="hybridMultilevel"/>
    <w:tmpl w:val="0504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691F"/>
    <w:rsid w:val="00017F4F"/>
    <w:rsid w:val="0008020C"/>
    <w:rsid w:val="000C1C10"/>
    <w:rsid w:val="000D526C"/>
    <w:rsid w:val="00196620"/>
    <w:rsid w:val="001F1447"/>
    <w:rsid w:val="002D503E"/>
    <w:rsid w:val="0037102B"/>
    <w:rsid w:val="00416B02"/>
    <w:rsid w:val="00454E22"/>
    <w:rsid w:val="00485DCF"/>
    <w:rsid w:val="0048636F"/>
    <w:rsid w:val="004F228A"/>
    <w:rsid w:val="00511382"/>
    <w:rsid w:val="005851E2"/>
    <w:rsid w:val="00631D5D"/>
    <w:rsid w:val="006973E3"/>
    <w:rsid w:val="006D21D6"/>
    <w:rsid w:val="007123AB"/>
    <w:rsid w:val="007150E9"/>
    <w:rsid w:val="00723842"/>
    <w:rsid w:val="007B558F"/>
    <w:rsid w:val="007D6E1B"/>
    <w:rsid w:val="007E18FF"/>
    <w:rsid w:val="00874AC3"/>
    <w:rsid w:val="00882FAC"/>
    <w:rsid w:val="00915A6C"/>
    <w:rsid w:val="009C1E61"/>
    <w:rsid w:val="009E5AB9"/>
    <w:rsid w:val="009F4E23"/>
    <w:rsid w:val="00A20168"/>
    <w:rsid w:val="00A32268"/>
    <w:rsid w:val="00A917B5"/>
    <w:rsid w:val="00AE7002"/>
    <w:rsid w:val="00B94A66"/>
    <w:rsid w:val="00C026E4"/>
    <w:rsid w:val="00C45763"/>
    <w:rsid w:val="00C526AF"/>
    <w:rsid w:val="00C80C70"/>
    <w:rsid w:val="00C86737"/>
    <w:rsid w:val="00C97A1C"/>
    <w:rsid w:val="00CF0799"/>
    <w:rsid w:val="00D135EF"/>
    <w:rsid w:val="00D32F19"/>
    <w:rsid w:val="00DD00B9"/>
    <w:rsid w:val="00E90DD6"/>
    <w:rsid w:val="00E93BC3"/>
    <w:rsid w:val="00EB35E3"/>
    <w:rsid w:val="00EE2D5D"/>
    <w:rsid w:val="00EE5F5F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image" Target="media/image9.jfif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C76C-6AEF-413B-9C61-3E0B4C1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5</cp:revision>
  <dcterms:created xsi:type="dcterms:W3CDTF">2020-05-24T19:02:00Z</dcterms:created>
  <dcterms:modified xsi:type="dcterms:W3CDTF">2020-05-24T19:18:00Z</dcterms:modified>
</cp:coreProperties>
</file>